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BB" w:rsidRPr="00CE6559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  <w:sz w:val="28"/>
          <w:szCs w:val="28"/>
        </w:rPr>
      </w:pPr>
      <w:r w:rsidRPr="00CE6559">
        <w:rPr>
          <w:b/>
          <w:color w:val="FF0000"/>
          <w:sz w:val="28"/>
          <w:szCs w:val="28"/>
        </w:rPr>
        <w:t>Gregorio F</w:t>
      </w:r>
      <w:r w:rsidR="00A71F39" w:rsidRPr="00CE6559">
        <w:rPr>
          <w:b/>
          <w:color w:val="FF0000"/>
          <w:sz w:val="28"/>
          <w:szCs w:val="28"/>
        </w:rPr>
        <w:t>e</w:t>
      </w:r>
      <w:r w:rsidRPr="00CE6559">
        <w:rPr>
          <w:b/>
          <w:color w:val="FF0000"/>
          <w:sz w:val="28"/>
          <w:szCs w:val="28"/>
        </w:rPr>
        <w:t>rnández</w:t>
      </w:r>
      <w:r w:rsidR="00CE6559">
        <w:rPr>
          <w:b/>
          <w:color w:val="FF0000"/>
          <w:sz w:val="28"/>
          <w:szCs w:val="28"/>
        </w:rPr>
        <w:t>.</w:t>
      </w:r>
      <w:r w:rsidR="00A71F39" w:rsidRPr="00CE6559">
        <w:rPr>
          <w:b/>
          <w:color w:val="FF0000"/>
          <w:sz w:val="28"/>
          <w:szCs w:val="28"/>
        </w:rPr>
        <w:t xml:space="preserve">  Museo nacional de Valladolid</w:t>
      </w:r>
    </w:p>
    <w:p w:rsidR="00A71F39" w:rsidRPr="00CE6559" w:rsidRDefault="00A71F39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  <w:sz w:val="28"/>
          <w:szCs w:val="28"/>
        </w:rPr>
      </w:pPr>
      <w:r w:rsidRPr="00CE6559">
        <w:rPr>
          <w:b/>
          <w:color w:val="FF0000"/>
          <w:sz w:val="28"/>
          <w:szCs w:val="28"/>
        </w:rPr>
        <w:t>Señora de la soledad</w:t>
      </w:r>
    </w:p>
    <w:p w:rsid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rFonts w:ascii="Book Antiqua" w:hAnsi="Book Antiqua" w:cs="Times New Roman"/>
          <w:color w:val="000000"/>
          <w:sz w:val="36"/>
          <w:szCs w:val="36"/>
        </w:rPr>
      </w:pPr>
      <w:r>
        <w:rPr>
          <w:rFonts w:ascii="Book Antiqua" w:hAnsi="Book Antiqua" w:cs="Times New Roman"/>
          <w:noProof/>
          <w:color w:val="000000"/>
          <w:sz w:val="36"/>
          <w:szCs w:val="36"/>
        </w:rPr>
        <w:drawing>
          <wp:inline distT="0" distB="0" distL="0" distR="0">
            <wp:extent cx="6071768" cy="3943350"/>
            <wp:effectExtent l="19050" t="0" r="5182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38" t="27745" r="39662" b="2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49" cy="39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rFonts w:ascii="Book Antiqua" w:hAnsi="Book Antiqua" w:cs="Times New Roman"/>
          <w:color w:val="000000"/>
          <w:sz w:val="36"/>
          <w:szCs w:val="36"/>
        </w:rPr>
      </w:pPr>
    </w:p>
    <w:p w:rsidR="006805BB" w:rsidRPr="00E5493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r>
        <w:rPr>
          <w:rFonts w:ascii="Book Antiqua" w:hAnsi="Book Antiqua" w:cs="Times New Roman"/>
          <w:color w:val="000000"/>
          <w:sz w:val="36"/>
          <w:szCs w:val="36"/>
        </w:rPr>
        <w:t xml:space="preserve"> </w:t>
      </w:r>
      <w:r w:rsidRPr="00E5493B">
        <w:rPr>
          <w:b/>
          <w:color w:val="FF0000"/>
        </w:rPr>
        <w:t>En el silen</w:t>
      </w:r>
      <w:r w:rsidR="00E5493B">
        <w:rPr>
          <w:b/>
          <w:color w:val="FF0000"/>
        </w:rPr>
        <w:t xml:space="preserve">cio de </w:t>
      </w:r>
      <w:r w:rsidRPr="00E5493B">
        <w:rPr>
          <w:b/>
          <w:color w:val="FF0000"/>
        </w:rPr>
        <w:t xml:space="preserve"> tu cuerpo muerto</w:t>
      </w:r>
    </w:p>
    <w:p w:rsidR="006805BB" w:rsidRPr="00E5493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 w:rsidRPr="00E5493B">
        <w:rPr>
          <w:b/>
          <w:color w:val="FF0000"/>
        </w:rPr>
        <w:t>y</w:t>
      </w:r>
      <w:proofErr w:type="gramEnd"/>
      <w:r w:rsidRPr="00E5493B">
        <w:rPr>
          <w:b/>
          <w:color w:val="FF0000"/>
        </w:rPr>
        <w:t xml:space="preserve"> ante los ojos de tu madre doliente,</w:t>
      </w:r>
    </w:p>
    <w:p w:rsidR="00E5493B" w:rsidRPr="00E5493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 w:rsidRPr="00E5493B">
        <w:rPr>
          <w:b/>
          <w:color w:val="FF0000"/>
        </w:rPr>
        <w:t>te</w:t>
      </w:r>
      <w:proofErr w:type="gramEnd"/>
      <w:r w:rsidRPr="00E5493B">
        <w:rPr>
          <w:b/>
          <w:color w:val="FF0000"/>
        </w:rPr>
        <w:t xml:space="preserve"> pedimos</w:t>
      </w:r>
      <w:r w:rsidR="00E5493B" w:rsidRPr="00E5493B">
        <w:rPr>
          <w:b/>
          <w:color w:val="FF0000"/>
        </w:rPr>
        <w:t>, oh</w:t>
      </w:r>
      <w:r w:rsidRPr="00E5493B">
        <w:rPr>
          <w:b/>
          <w:color w:val="FF0000"/>
        </w:rPr>
        <w:t xml:space="preserve"> Cristo del museo</w:t>
      </w:r>
      <w:r w:rsidR="00E5493B" w:rsidRPr="00E5493B">
        <w:rPr>
          <w:b/>
          <w:color w:val="FF0000"/>
        </w:rPr>
        <w:t xml:space="preserve"> </w:t>
      </w:r>
    </w:p>
    <w:p w:rsidR="00E5493B" w:rsidRP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 w:rsidRPr="00E5493B">
        <w:rPr>
          <w:b/>
          <w:color w:val="FF0000"/>
        </w:rPr>
        <w:t>y</w:t>
      </w:r>
      <w:proofErr w:type="gramEnd"/>
      <w:r w:rsidRPr="00E5493B">
        <w:rPr>
          <w:b/>
          <w:color w:val="FF0000"/>
        </w:rPr>
        <w:t xml:space="preserve"> de las calles con procesiones</w:t>
      </w:r>
      <w:r>
        <w:rPr>
          <w:b/>
          <w:color w:val="FF0000"/>
        </w:rPr>
        <w:t xml:space="preserve"> serias,</w:t>
      </w:r>
    </w:p>
    <w:p w:rsidR="006805BB" w:rsidRPr="00E5493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 w:rsidRPr="00E5493B">
        <w:rPr>
          <w:b/>
          <w:color w:val="FF0000"/>
        </w:rPr>
        <w:t>que</w:t>
      </w:r>
      <w:proofErr w:type="gramEnd"/>
      <w:r w:rsidRPr="00E5493B">
        <w:rPr>
          <w:b/>
          <w:color w:val="FF0000"/>
        </w:rPr>
        <w:t xml:space="preserve"> no ayudas a comprender el misterio del dolor</w:t>
      </w:r>
    </w:p>
    <w:p w:rsidR="006805BB" w:rsidRP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 w:rsidRPr="00E5493B">
        <w:rPr>
          <w:b/>
          <w:color w:val="FF0000"/>
        </w:rPr>
        <w:t>y</w:t>
      </w:r>
      <w:proofErr w:type="gramEnd"/>
      <w:r w:rsidRPr="00E5493B">
        <w:rPr>
          <w:b/>
          <w:color w:val="FF0000"/>
        </w:rPr>
        <w:t xml:space="preserve"> </w:t>
      </w:r>
      <w:r>
        <w:rPr>
          <w:b/>
          <w:color w:val="FF0000"/>
        </w:rPr>
        <w:t xml:space="preserve">a </w:t>
      </w:r>
      <w:r w:rsidRPr="00E5493B">
        <w:rPr>
          <w:b/>
          <w:color w:val="FF0000"/>
        </w:rPr>
        <w:t>sentir el deber de la misericordia</w:t>
      </w:r>
    </w:p>
    <w:p w:rsidR="00E5493B" w:rsidRP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 w:rsidRPr="00E5493B">
        <w:rPr>
          <w:b/>
          <w:color w:val="FF0000"/>
        </w:rPr>
        <w:t>cuando</w:t>
      </w:r>
      <w:proofErr w:type="gramEnd"/>
      <w:r w:rsidRPr="00E5493B">
        <w:rPr>
          <w:b/>
          <w:color w:val="FF0000"/>
        </w:rPr>
        <w:t xml:space="preserve"> la compasión no logre cambiar nuestra vida 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 w:rsidRPr="00E5493B">
        <w:rPr>
          <w:b/>
          <w:color w:val="FF0000"/>
        </w:rPr>
        <w:t>superficial</w:t>
      </w:r>
      <w:proofErr w:type="gramEnd"/>
      <w:r w:rsidRPr="00E5493B">
        <w:rPr>
          <w:b/>
          <w:color w:val="FF0000"/>
        </w:rPr>
        <w:t>, fugaz y ligera.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r>
        <w:rPr>
          <w:b/>
          <w:color w:val="FF0000"/>
        </w:rPr>
        <w:t>Sabemos que escuchas misterioso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detr</w:t>
      </w:r>
      <w:r w:rsidR="00CE6559">
        <w:rPr>
          <w:b/>
          <w:color w:val="FF0000"/>
        </w:rPr>
        <w:t>á</w:t>
      </w:r>
      <w:r>
        <w:rPr>
          <w:b/>
          <w:color w:val="FF0000"/>
        </w:rPr>
        <w:t>s</w:t>
      </w:r>
      <w:proofErr w:type="gramEnd"/>
      <w:r>
        <w:rPr>
          <w:b/>
          <w:color w:val="FF0000"/>
        </w:rPr>
        <w:t xml:space="preserve"> de tu faz yerta</w:t>
      </w:r>
      <w:r w:rsidR="00CE6559">
        <w:rPr>
          <w:b/>
          <w:color w:val="FF0000"/>
        </w:rPr>
        <w:t>,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de</w:t>
      </w:r>
      <w:proofErr w:type="gramEnd"/>
      <w:r>
        <w:rPr>
          <w:b/>
          <w:color w:val="FF0000"/>
        </w:rPr>
        <w:t xml:space="preserve"> tus manos frías y de tu rostro hundido</w:t>
      </w:r>
      <w:r w:rsidR="00CE6559">
        <w:rPr>
          <w:b/>
          <w:color w:val="FF0000"/>
        </w:rPr>
        <w:t>.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r>
        <w:rPr>
          <w:b/>
          <w:color w:val="FF0000"/>
        </w:rPr>
        <w:t>Sabemos que nos amas</w:t>
      </w:r>
      <w:r w:rsidR="00CE6559">
        <w:rPr>
          <w:b/>
          <w:color w:val="FF0000"/>
        </w:rPr>
        <w:t>,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pues</w:t>
      </w:r>
      <w:proofErr w:type="gramEnd"/>
      <w:r>
        <w:rPr>
          <w:b/>
          <w:color w:val="FF0000"/>
        </w:rPr>
        <w:t xml:space="preserve"> la vida diste por nuestra salvación eterna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r>
        <w:rPr>
          <w:b/>
          <w:color w:val="FF0000"/>
        </w:rPr>
        <w:t>Y t</w:t>
      </w:r>
      <w:r w:rsidR="00CE6559">
        <w:rPr>
          <w:b/>
          <w:color w:val="FF0000"/>
        </w:rPr>
        <w:t>ú, M</w:t>
      </w:r>
      <w:r>
        <w:rPr>
          <w:b/>
          <w:color w:val="FF0000"/>
        </w:rPr>
        <w:t>adre santa, Virgen pura,  que escucha</w:t>
      </w:r>
      <w:r w:rsidR="00CE6559">
        <w:rPr>
          <w:b/>
          <w:color w:val="FF0000"/>
        </w:rPr>
        <w:t>s</w:t>
      </w:r>
      <w:r>
        <w:rPr>
          <w:b/>
          <w:color w:val="FF0000"/>
        </w:rPr>
        <w:t xml:space="preserve"> nuestro desgarro y miedo</w:t>
      </w:r>
      <w:r w:rsidR="00CE6559">
        <w:rPr>
          <w:b/>
          <w:color w:val="FF0000"/>
        </w:rPr>
        <w:t>,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haznos</w:t>
      </w:r>
      <w:proofErr w:type="gramEnd"/>
      <w:r>
        <w:rPr>
          <w:b/>
          <w:color w:val="FF0000"/>
        </w:rPr>
        <w:t xml:space="preserve"> entrar en el secreto de tu fortaleza recia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mientras</w:t>
      </w:r>
      <w:proofErr w:type="gramEnd"/>
      <w:r>
        <w:rPr>
          <w:b/>
          <w:color w:val="FF0000"/>
        </w:rPr>
        <w:t xml:space="preserve"> abrazas el cadáver santo</w:t>
      </w:r>
    </w:p>
    <w:p w:rsidR="00E5493B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que</w:t>
      </w:r>
      <w:proofErr w:type="gramEnd"/>
      <w:r>
        <w:rPr>
          <w:b/>
          <w:color w:val="FF0000"/>
        </w:rPr>
        <w:t xml:space="preserve"> un día pronto volverá a la vida.</w:t>
      </w:r>
    </w:p>
    <w:p w:rsidR="00E5493B" w:rsidRPr="00A413F3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  <w:sz w:val="36"/>
          <w:szCs w:val="36"/>
        </w:rPr>
      </w:pPr>
      <w:r w:rsidRPr="00A413F3">
        <w:rPr>
          <w:b/>
          <w:color w:val="FF0000"/>
          <w:sz w:val="36"/>
          <w:szCs w:val="36"/>
        </w:rPr>
        <w:lastRenderedPageBreak/>
        <w:t>Poema de Miguel de  Unamuno</w:t>
      </w:r>
    </w:p>
    <w:p w:rsidR="00E5493B" w:rsidRPr="00A413F3" w:rsidRDefault="00E5493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  <w:sz w:val="36"/>
          <w:szCs w:val="36"/>
        </w:rPr>
      </w:pPr>
      <w:proofErr w:type="gramStart"/>
      <w:r w:rsidRPr="00A413F3">
        <w:rPr>
          <w:b/>
          <w:color w:val="FF0000"/>
          <w:sz w:val="36"/>
          <w:szCs w:val="36"/>
        </w:rPr>
        <w:t>a</w:t>
      </w:r>
      <w:proofErr w:type="gramEnd"/>
      <w:r w:rsidRPr="00A413F3">
        <w:rPr>
          <w:b/>
          <w:color w:val="FF0000"/>
          <w:sz w:val="36"/>
          <w:szCs w:val="36"/>
        </w:rPr>
        <w:t xml:space="preserve"> Cristo muerto</w:t>
      </w:r>
    </w:p>
    <w:p w:rsidR="006805BB" w:rsidRPr="00E5493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6805BB" w:rsidRP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  <w:r w:rsidRPr="006805BB">
        <w:rPr>
          <w:b/>
          <w:color w:val="000000"/>
        </w:rPr>
        <w:t>¿</w:t>
      </w:r>
      <w:r w:rsidRPr="00A413F3">
        <w:rPr>
          <w:b/>
          <w:color w:val="7030A0"/>
        </w:rPr>
        <w:t>En qué piensas Tú, muerto, Cristo mío?</w:t>
      </w:r>
      <w:r w:rsidRPr="00A413F3">
        <w:rPr>
          <w:b/>
          <w:color w:val="7030A0"/>
        </w:rPr>
        <w:br/>
        <w:t>¿Por qué ese velo de cerrada noche</w:t>
      </w:r>
      <w:r w:rsidRPr="00A413F3">
        <w:rPr>
          <w:b/>
          <w:color w:val="7030A0"/>
        </w:rPr>
        <w:br/>
        <w:t>de tu abundosa cabellera negra</w:t>
      </w:r>
      <w:r w:rsidRPr="00A413F3">
        <w:rPr>
          <w:b/>
          <w:color w:val="7030A0"/>
        </w:rPr>
        <w:br/>
        <w:t>de nazareno cae sobre tu frente?</w:t>
      </w:r>
      <w:r w:rsidRPr="00A413F3">
        <w:rPr>
          <w:b/>
          <w:color w:val="7030A0"/>
        </w:rPr>
        <w:br/>
        <w:t>Miras dentro de Ti, donde está el reino</w:t>
      </w:r>
      <w:r w:rsidRPr="00A413F3">
        <w:rPr>
          <w:b/>
          <w:color w:val="7030A0"/>
        </w:rPr>
        <w:br/>
        <w:t>de Dios; dentro de Ti, donde alborea</w:t>
      </w:r>
      <w:r w:rsidRPr="00A413F3">
        <w:rPr>
          <w:b/>
          <w:color w:val="7030A0"/>
        </w:rPr>
        <w:br/>
        <w:t>el sol eterno de las almas vivas.</w:t>
      </w:r>
      <w:r w:rsidRPr="00A413F3">
        <w:rPr>
          <w:b/>
          <w:color w:val="7030A0"/>
        </w:rPr>
        <w:br/>
        <w:t>Blanco tu cuerpo está como el espejo</w:t>
      </w:r>
      <w:r w:rsidRPr="00A413F3">
        <w:rPr>
          <w:b/>
          <w:color w:val="7030A0"/>
        </w:rPr>
        <w:br/>
        <w:t>del padre de la luz, del sol vivífico;</w:t>
      </w:r>
      <w:r w:rsidRPr="00A413F3">
        <w:rPr>
          <w:b/>
          <w:color w:val="7030A0"/>
        </w:rPr>
        <w:br/>
        <w:t>blanco tu cuerpo al modo de la luna</w:t>
      </w:r>
      <w:r w:rsidRPr="00A413F3">
        <w:rPr>
          <w:b/>
          <w:color w:val="7030A0"/>
        </w:rPr>
        <w:br/>
        <w:t>que muerta ronda en torno de su madre</w:t>
      </w:r>
      <w:r w:rsidRPr="00A413F3">
        <w:rPr>
          <w:b/>
          <w:color w:val="7030A0"/>
        </w:rPr>
        <w:br/>
        <w:t>nuestra cansada vagabunda tierra;</w:t>
      </w:r>
      <w:r w:rsidRPr="00A413F3">
        <w:rPr>
          <w:b/>
          <w:color w:val="7030A0"/>
        </w:rPr>
        <w:br/>
        <w:t>blanco tu cuerpo está como la hostia</w:t>
      </w:r>
      <w:r w:rsidRPr="00A413F3">
        <w:rPr>
          <w:b/>
          <w:color w:val="7030A0"/>
        </w:rPr>
        <w:br/>
        <w:t>del cielo de la noche soberana,</w:t>
      </w:r>
      <w:r w:rsidRPr="00A413F3">
        <w:rPr>
          <w:b/>
          <w:color w:val="7030A0"/>
        </w:rPr>
        <w:br/>
        <w:t>de ese cielo tan negro como el velo</w:t>
      </w:r>
      <w:r w:rsidRPr="00A413F3">
        <w:rPr>
          <w:b/>
          <w:color w:val="7030A0"/>
        </w:rPr>
        <w:br/>
        <w:t>de tu abundosa cabellera negra</w:t>
      </w:r>
      <w:r w:rsidRPr="00A413F3">
        <w:rPr>
          <w:b/>
          <w:color w:val="7030A0"/>
        </w:rPr>
        <w:br/>
        <w:t>de nazareno.</w:t>
      </w:r>
      <w:r w:rsidR="00E5493B" w:rsidRPr="00A413F3">
        <w:rPr>
          <w:b/>
          <w:color w:val="7030A0"/>
        </w:rPr>
        <w:t xml:space="preserve"> </w:t>
      </w:r>
      <w:r w:rsidRPr="00A413F3">
        <w:rPr>
          <w:b/>
          <w:color w:val="7030A0"/>
        </w:rPr>
        <w:t>Que eres, Cristo, el único</w:t>
      </w:r>
      <w:r w:rsidRPr="00A413F3">
        <w:rPr>
          <w:b/>
          <w:color w:val="7030A0"/>
        </w:rPr>
        <w:br/>
        <w:t>hombre que sucumbió de pleno grado,</w:t>
      </w:r>
      <w:r w:rsidRPr="00A413F3">
        <w:rPr>
          <w:b/>
          <w:color w:val="7030A0"/>
        </w:rPr>
        <w:br/>
        <w:t>triunfador de la muerte, que a la vida</w:t>
      </w:r>
      <w:r w:rsidRPr="00A413F3">
        <w:rPr>
          <w:b/>
          <w:color w:val="7030A0"/>
        </w:rPr>
        <w:br/>
        <w:t>por Ti quedó encumbrada. Desde entonces</w:t>
      </w:r>
      <w:r w:rsidRPr="00A413F3">
        <w:rPr>
          <w:b/>
          <w:color w:val="7030A0"/>
        </w:rPr>
        <w:br/>
        <w:t>por Ti nos vivifica esa tu muerte,</w:t>
      </w:r>
      <w:r w:rsidRPr="00A413F3">
        <w:rPr>
          <w:b/>
          <w:color w:val="7030A0"/>
        </w:rPr>
        <w:br/>
        <w:t>por Ti la muerte se ha hecho nuestra madre,</w:t>
      </w:r>
      <w:r w:rsidRPr="00A413F3">
        <w:rPr>
          <w:b/>
          <w:color w:val="7030A0"/>
        </w:rPr>
        <w:br/>
        <w:t>por Ti la muerte es el amparo dulce</w:t>
      </w:r>
      <w:r w:rsidRPr="00A413F3">
        <w:rPr>
          <w:b/>
          <w:color w:val="7030A0"/>
        </w:rPr>
        <w:br/>
        <w:t>que azucara amargores de la vida;</w:t>
      </w:r>
      <w:r w:rsidRPr="00A413F3">
        <w:rPr>
          <w:b/>
          <w:color w:val="7030A0"/>
        </w:rPr>
        <w:br/>
        <w:t>por Ti, el Hombre muerto que no muere</w:t>
      </w:r>
      <w:r w:rsidRPr="00A413F3">
        <w:rPr>
          <w:b/>
          <w:color w:val="7030A0"/>
        </w:rPr>
        <w:br/>
        <w:t>blanco cual luna de la noche. Es sueño,</w:t>
      </w:r>
      <w:r w:rsidRPr="00A413F3">
        <w:rPr>
          <w:b/>
          <w:color w:val="7030A0"/>
        </w:rPr>
        <w:br/>
        <w:t>Cristo, la vida y es la muerte vela.</w:t>
      </w:r>
      <w:r w:rsidRPr="00A413F3">
        <w:rPr>
          <w:b/>
          <w:color w:val="7030A0"/>
        </w:rPr>
        <w:br/>
        <w:t>Mientras la tierra sueña solitaria,</w:t>
      </w:r>
      <w:r w:rsidRPr="00A413F3">
        <w:rPr>
          <w:b/>
          <w:color w:val="7030A0"/>
        </w:rPr>
        <w:br/>
        <w:t>vela la blanca luna; vela el Hombre</w:t>
      </w:r>
      <w:r w:rsidRPr="00A413F3">
        <w:rPr>
          <w:b/>
          <w:color w:val="7030A0"/>
        </w:rPr>
        <w:br/>
        <w:t>desde su cruz, mientras los hombres sueñan;</w:t>
      </w:r>
      <w:r w:rsidRPr="00A413F3">
        <w:rPr>
          <w:b/>
          <w:color w:val="7030A0"/>
        </w:rPr>
        <w:br/>
        <w:t>vela el Hombre sin sangre, el Hombre blanco</w:t>
      </w:r>
      <w:r w:rsidRPr="00A413F3">
        <w:rPr>
          <w:b/>
          <w:color w:val="7030A0"/>
        </w:rPr>
        <w:br/>
        <w:t>como la luna de la noche negra;</w:t>
      </w:r>
      <w:r w:rsidRPr="00A413F3">
        <w:rPr>
          <w:b/>
          <w:color w:val="7030A0"/>
        </w:rPr>
        <w:br/>
        <w:t xml:space="preserve">vela el Hombre que </w:t>
      </w:r>
      <w:proofErr w:type="spellStart"/>
      <w:r w:rsidRPr="00A413F3">
        <w:rPr>
          <w:b/>
          <w:color w:val="7030A0"/>
        </w:rPr>
        <w:t>dió</w:t>
      </w:r>
      <w:proofErr w:type="spellEnd"/>
      <w:r w:rsidRPr="00A413F3">
        <w:rPr>
          <w:b/>
          <w:color w:val="7030A0"/>
        </w:rPr>
        <w:t xml:space="preserve"> toda su sangre</w:t>
      </w:r>
      <w:r w:rsidRPr="00A413F3">
        <w:rPr>
          <w:b/>
          <w:color w:val="7030A0"/>
        </w:rPr>
        <w:br/>
        <w:t>por que las gentes sepan que son hombres.</w:t>
      </w:r>
      <w:r w:rsidRPr="00A413F3">
        <w:rPr>
          <w:b/>
          <w:color w:val="7030A0"/>
        </w:rPr>
        <w:br/>
        <w:t>Tú salvaste a la muerte. Abres tus brazos</w:t>
      </w:r>
      <w:r w:rsidRPr="00A413F3">
        <w:rPr>
          <w:b/>
          <w:color w:val="7030A0"/>
        </w:rPr>
        <w:br/>
        <w:t>a la noche, que es negra y muy hermosa,</w:t>
      </w:r>
      <w:r w:rsidRPr="00A413F3">
        <w:rPr>
          <w:b/>
          <w:color w:val="7030A0"/>
        </w:rPr>
        <w:br/>
        <w:t>porque el sol de la vida la ha mirado</w:t>
      </w:r>
      <w:r w:rsidRPr="00A413F3">
        <w:rPr>
          <w:b/>
          <w:color w:val="7030A0"/>
        </w:rPr>
        <w:br/>
        <w:t>con sus ojos de fuego: que a la noche</w:t>
      </w:r>
      <w:r w:rsidRPr="00A413F3">
        <w:rPr>
          <w:b/>
          <w:color w:val="7030A0"/>
        </w:rPr>
        <w:br/>
        <w:t>morena la hizo el sol y tan hermosa.</w:t>
      </w:r>
      <w:r w:rsidRPr="00A413F3">
        <w:rPr>
          <w:b/>
          <w:color w:val="7030A0"/>
        </w:rPr>
        <w:br/>
        <w:t>Y es hermosa la luna solitaria,</w:t>
      </w:r>
      <w:r w:rsidRPr="00A413F3">
        <w:rPr>
          <w:b/>
          <w:color w:val="7030A0"/>
        </w:rPr>
        <w:br/>
        <w:t>la blanca luna en la estrellada noche</w:t>
      </w:r>
      <w:r w:rsidRPr="00A413F3">
        <w:rPr>
          <w:b/>
          <w:color w:val="7030A0"/>
        </w:rPr>
        <w:br/>
        <w:t>negra cual la abundosa cabellera</w:t>
      </w:r>
      <w:r w:rsidRPr="00A413F3">
        <w:rPr>
          <w:b/>
          <w:color w:val="7030A0"/>
        </w:rPr>
        <w:br/>
        <w:t>negra del nazareno. Blanca luna</w:t>
      </w:r>
      <w:r w:rsidRPr="00A413F3">
        <w:rPr>
          <w:b/>
          <w:color w:val="7030A0"/>
        </w:rPr>
        <w:br/>
        <w:t>como el cuerpo del Hombre en cruz, espejo</w:t>
      </w:r>
      <w:r w:rsidRPr="00A413F3">
        <w:rPr>
          <w:b/>
          <w:color w:val="7030A0"/>
        </w:rPr>
        <w:br/>
        <w:t>del sol de vida, del que nunca muere.</w:t>
      </w:r>
      <w:r w:rsidRPr="00A413F3">
        <w:rPr>
          <w:b/>
          <w:color w:val="7030A0"/>
        </w:rPr>
        <w:br/>
        <w:t>Los rayos, Maestro, de tu suave lumbre</w:t>
      </w:r>
      <w:r w:rsidRPr="00A413F3">
        <w:rPr>
          <w:b/>
          <w:color w:val="7030A0"/>
        </w:rPr>
        <w:br/>
        <w:t>nos guían en la noche de este mundo</w:t>
      </w:r>
      <w:r w:rsidRPr="00A413F3">
        <w:rPr>
          <w:b/>
          <w:color w:val="7030A0"/>
        </w:rPr>
        <w:br/>
        <w:t>ungiéndonos con la esperanza recia</w:t>
      </w:r>
      <w:r w:rsidRPr="00A413F3">
        <w:rPr>
          <w:b/>
          <w:color w:val="7030A0"/>
        </w:rPr>
        <w:br/>
        <w:t>de un día eterno. Noche cariñosa,</w:t>
      </w:r>
      <w:r w:rsidRPr="00A413F3">
        <w:rPr>
          <w:b/>
          <w:color w:val="7030A0"/>
        </w:rPr>
        <w:br/>
        <w:t>¡oh noche, madre de los blandos sueños,</w:t>
      </w:r>
      <w:r w:rsidRPr="00A413F3">
        <w:rPr>
          <w:b/>
          <w:color w:val="7030A0"/>
        </w:rPr>
        <w:br/>
      </w:r>
      <w:r w:rsidRPr="00A413F3">
        <w:rPr>
          <w:b/>
          <w:color w:val="7030A0"/>
        </w:rPr>
        <w:lastRenderedPageBreak/>
        <w:t>madre de la esperanza, dulce Noche,</w:t>
      </w:r>
      <w:r w:rsidRPr="00A413F3">
        <w:rPr>
          <w:b/>
          <w:color w:val="7030A0"/>
        </w:rPr>
        <w:br/>
        <w:t>noche oscura del alma, eres nodriza</w:t>
      </w:r>
      <w:r w:rsidRPr="00A413F3">
        <w:rPr>
          <w:b/>
          <w:color w:val="7030A0"/>
        </w:rPr>
        <w:br/>
        <w:t>de la esperanza en Cristo salvador!</w:t>
      </w:r>
    </w:p>
    <w:p w:rsidR="006805BB" w:rsidRP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  <w:r w:rsidRPr="006805BB">
        <w:rPr>
          <w:b/>
        </w:rPr>
        <w:t>  </w:t>
      </w:r>
      <w:r w:rsidRPr="00E5493B">
        <w:rPr>
          <w:b/>
          <w:bCs/>
          <w:color w:val="FF0000"/>
        </w:rPr>
        <w:t> </w:t>
      </w:r>
      <w:r w:rsidRPr="006805BB">
        <w:rPr>
          <w:b/>
        </w:rPr>
        <w:t> </w:t>
      </w:r>
      <w:r w:rsidRPr="00E5493B">
        <w:rPr>
          <w:b/>
          <w:bCs/>
          <w:color w:val="FF0000"/>
        </w:rPr>
        <w:t>A L B A</w:t>
      </w:r>
    </w:p>
    <w:p w:rsidR="006805BB" w:rsidRPr="00A413F3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C00000"/>
        </w:rPr>
      </w:pPr>
      <w:r w:rsidRPr="006805BB">
        <w:rPr>
          <w:b/>
          <w:color w:val="000000"/>
        </w:rPr>
        <w:t> </w:t>
      </w:r>
      <w:r w:rsidRPr="006805BB">
        <w:rPr>
          <w:b/>
        </w:rPr>
        <w:t> </w:t>
      </w:r>
      <w:r w:rsidRPr="00A413F3">
        <w:rPr>
          <w:b/>
          <w:color w:val="C00000"/>
        </w:rPr>
        <w:t>Blanco estás como el cielo en el naciente</w:t>
      </w:r>
      <w:r w:rsidRPr="00A413F3">
        <w:rPr>
          <w:b/>
          <w:color w:val="C00000"/>
        </w:rPr>
        <w:br/>
        <w:t>blanco está al alba antes que el sol apunte</w:t>
      </w:r>
      <w:r w:rsidRPr="00A413F3">
        <w:rPr>
          <w:b/>
          <w:color w:val="C00000"/>
        </w:rPr>
        <w:br/>
        <w:t>del limbo de la tierra de la noche:</w:t>
      </w:r>
      <w:r w:rsidRPr="00A413F3">
        <w:rPr>
          <w:b/>
          <w:color w:val="C00000"/>
        </w:rPr>
        <w:br/>
        <w:t>que albor de aurora diste a nuestra vida</w:t>
      </w:r>
      <w:r w:rsidRPr="00A413F3">
        <w:rPr>
          <w:b/>
          <w:color w:val="C00000"/>
        </w:rPr>
        <w:br/>
        <w:t>vuelta alborada de la muerte, porche</w:t>
      </w:r>
      <w:r w:rsidRPr="00A413F3">
        <w:rPr>
          <w:b/>
          <w:color w:val="C00000"/>
        </w:rPr>
        <w:br/>
        <w:t>del día eterno; blanco cual la nube</w:t>
      </w:r>
      <w:r w:rsidRPr="00A413F3">
        <w:rPr>
          <w:b/>
          <w:color w:val="C00000"/>
        </w:rPr>
        <w:br/>
        <w:t>que en columna guiaba por el yermo</w:t>
      </w:r>
      <w:r w:rsidRPr="00A413F3">
        <w:rPr>
          <w:b/>
          <w:color w:val="C00000"/>
        </w:rPr>
        <w:br/>
        <w:t>al pueblo del Señor mientras el día</w:t>
      </w:r>
      <w:r w:rsidRPr="00A413F3">
        <w:rPr>
          <w:b/>
          <w:color w:val="C00000"/>
        </w:rPr>
        <w:br/>
        <w:t>duraba. Cual la nieve de las cumbres</w:t>
      </w:r>
      <w:r w:rsidRPr="00A413F3">
        <w:rPr>
          <w:b/>
          <w:color w:val="C00000"/>
        </w:rPr>
        <w:br/>
        <w:t>ermitañas, ceñidas por el cielo,</w:t>
      </w:r>
      <w:r w:rsidRPr="00A413F3">
        <w:rPr>
          <w:b/>
          <w:color w:val="C00000"/>
        </w:rPr>
        <w:br/>
        <w:t>donde el sol reverbera sin estorbo,</w:t>
      </w:r>
      <w:r w:rsidRPr="00A413F3">
        <w:rPr>
          <w:b/>
          <w:color w:val="C00000"/>
        </w:rPr>
        <w:br/>
        <w:t>de tu cuerpo, que es cumbre de la vida,</w:t>
      </w:r>
      <w:r w:rsidRPr="00A413F3">
        <w:rPr>
          <w:b/>
          <w:color w:val="C00000"/>
        </w:rPr>
        <w:br/>
        <w:t>resbalan cristalinas aguas puras</w:t>
      </w:r>
      <w:r w:rsidRPr="00A413F3">
        <w:rPr>
          <w:b/>
          <w:color w:val="C00000"/>
        </w:rPr>
        <w:br/>
        <w:t>espejo claro de la luz celeste,</w:t>
      </w:r>
      <w:r w:rsidRPr="00A413F3">
        <w:rPr>
          <w:b/>
          <w:color w:val="C00000"/>
        </w:rPr>
        <w:br/>
        <w:t>para regar cavernas soterrañas</w:t>
      </w:r>
      <w:r w:rsidRPr="00A413F3">
        <w:rPr>
          <w:b/>
          <w:color w:val="C00000"/>
        </w:rPr>
        <w:br/>
        <w:t>de las tinieblas que el abismo ciñe.</w:t>
      </w:r>
      <w:r w:rsidRPr="00A413F3">
        <w:rPr>
          <w:b/>
          <w:color w:val="C00000"/>
        </w:rPr>
        <w:br/>
        <w:t>Como la cima altísima, de noche,</w:t>
      </w:r>
      <w:r w:rsidRPr="00A413F3">
        <w:rPr>
          <w:b/>
          <w:color w:val="C00000"/>
        </w:rPr>
        <w:br/>
        <w:t>cual luna, anuncia el alba a los que viven</w:t>
      </w:r>
      <w:r w:rsidRPr="00A413F3">
        <w:rPr>
          <w:b/>
          <w:color w:val="C00000"/>
        </w:rPr>
        <w:br/>
        <w:t>perdidos en barrancos y hoces hondas,</w:t>
      </w:r>
      <w:r w:rsidRPr="00A413F3">
        <w:rPr>
          <w:b/>
          <w:color w:val="C00000"/>
        </w:rPr>
        <w:br/>
        <w:t>¡así tu cuerpo níveo, que es cima</w:t>
      </w:r>
      <w:r w:rsidRPr="00A413F3">
        <w:rPr>
          <w:b/>
          <w:color w:val="C00000"/>
        </w:rPr>
        <w:br/>
        <w:t>de humanidad y es manantial de Dios,</w:t>
      </w:r>
      <w:r w:rsidRPr="00A413F3">
        <w:rPr>
          <w:b/>
          <w:color w:val="C00000"/>
        </w:rPr>
        <w:br/>
        <w:t>en nuestra noche anuncia eterno albor!</w:t>
      </w:r>
    </w:p>
    <w:p w:rsidR="006805BB" w:rsidRP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  <w:r w:rsidRPr="006805BB">
        <w:rPr>
          <w:b/>
        </w:rPr>
        <w:t> </w:t>
      </w:r>
      <w:r w:rsidRPr="00E5493B">
        <w:rPr>
          <w:b/>
          <w:bCs/>
          <w:color w:val="FF0000"/>
        </w:rPr>
        <w:t> </w:t>
      </w:r>
      <w:r w:rsidRPr="006805BB">
        <w:rPr>
          <w:b/>
        </w:rPr>
        <w:t>  </w:t>
      </w:r>
    </w:p>
    <w:p w:rsidR="006805BB" w:rsidRPr="00A71F39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lang w:val="en-US"/>
        </w:rPr>
      </w:pPr>
      <w:r w:rsidRPr="00A71F39">
        <w:rPr>
          <w:b/>
          <w:bCs/>
          <w:color w:val="FF0000"/>
          <w:lang w:val="en-US"/>
        </w:rPr>
        <w:t>O R A C I Ó N   F I N A L</w:t>
      </w:r>
    </w:p>
    <w:p w:rsidR="006805BB" w:rsidRP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  <w:r w:rsidRPr="00A413F3">
        <w:rPr>
          <w:b/>
          <w:color w:val="000000"/>
        </w:rPr>
        <w:t> </w:t>
      </w:r>
      <w:r w:rsidRPr="00A413F3">
        <w:rPr>
          <w:b/>
        </w:rPr>
        <w:t> </w:t>
      </w:r>
      <w:r w:rsidRPr="006805BB">
        <w:rPr>
          <w:b/>
          <w:color w:val="000000"/>
        </w:rPr>
        <w:t>Tú que callas, ¡oh Cristo!, para oírnos,</w:t>
      </w:r>
      <w:r w:rsidRPr="006805BB">
        <w:rPr>
          <w:b/>
          <w:color w:val="000000"/>
        </w:rPr>
        <w:br/>
        <w:t>oye de nuestros pechos los sollozos;</w:t>
      </w:r>
      <w:r w:rsidRPr="006805BB">
        <w:rPr>
          <w:b/>
          <w:color w:val="000000"/>
        </w:rPr>
        <w:br/>
        <w:t>acoge nuestras quejas, los gemidos</w:t>
      </w:r>
      <w:r w:rsidRPr="006805BB">
        <w:rPr>
          <w:b/>
          <w:color w:val="000000"/>
        </w:rPr>
        <w:br/>
        <w:t>de este valle de lágrimas. Clamamos</w:t>
      </w:r>
      <w:r w:rsidRPr="006805BB">
        <w:rPr>
          <w:b/>
          <w:color w:val="000000"/>
        </w:rPr>
        <w:br/>
        <w:t xml:space="preserve">a Ti, Cristo Jesús, desde la </w:t>
      </w:r>
      <w:proofErr w:type="spellStart"/>
      <w:r w:rsidRPr="006805BB">
        <w:rPr>
          <w:b/>
          <w:color w:val="000000"/>
        </w:rPr>
        <w:t>sima</w:t>
      </w:r>
      <w:proofErr w:type="spellEnd"/>
      <w:r w:rsidRPr="006805BB">
        <w:rPr>
          <w:b/>
          <w:color w:val="000000"/>
        </w:rPr>
        <w:br/>
        <w:t>de nuestro abismo de miseria humana,</w:t>
      </w:r>
      <w:r w:rsidRPr="006805BB">
        <w:rPr>
          <w:b/>
          <w:color w:val="000000"/>
        </w:rPr>
        <w:br/>
        <w:t>y Tú, de humanidad la blanca cumbre,</w:t>
      </w:r>
      <w:r w:rsidRPr="006805BB">
        <w:rPr>
          <w:b/>
          <w:color w:val="000000"/>
        </w:rPr>
        <w:br/>
        <w:t>danos las aguas de tus nieves. Águila</w:t>
      </w:r>
      <w:r w:rsidRPr="006805BB">
        <w:rPr>
          <w:b/>
          <w:color w:val="000000"/>
        </w:rPr>
        <w:br/>
        <w:t>blanca que abarcas al volar el cielo,</w:t>
      </w:r>
      <w:r w:rsidRPr="006805BB">
        <w:rPr>
          <w:b/>
          <w:color w:val="000000"/>
        </w:rPr>
        <w:br/>
        <w:t>te pedimos tu sangre; a Ti, la viña,</w:t>
      </w:r>
      <w:r w:rsidRPr="006805BB">
        <w:rPr>
          <w:b/>
          <w:color w:val="000000"/>
        </w:rPr>
        <w:br/>
        <w:t>el vino que consuela al embriagarnos;</w:t>
      </w:r>
      <w:r w:rsidRPr="006805BB">
        <w:rPr>
          <w:b/>
          <w:color w:val="000000"/>
        </w:rPr>
        <w:br/>
        <w:t>a Ti, Luna de Dios, la dulce lumbre</w:t>
      </w:r>
      <w:r w:rsidRPr="006805BB">
        <w:rPr>
          <w:b/>
          <w:color w:val="000000"/>
        </w:rPr>
        <w:br/>
        <w:t>que en la noche nos dice que el Sol vive</w:t>
      </w:r>
      <w:r w:rsidRPr="006805BB">
        <w:rPr>
          <w:b/>
          <w:color w:val="000000"/>
        </w:rPr>
        <w:br/>
        <w:t>y nos espera; a Ti, columna fuerte,</w:t>
      </w:r>
      <w:r w:rsidRPr="006805BB">
        <w:rPr>
          <w:b/>
          <w:color w:val="000000"/>
        </w:rPr>
        <w:br/>
        <w:t>sostén en que posar; a Ti, Hostia Santa,</w:t>
      </w:r>
      <w:r w:rsidRPr="006805BB">
        <w:rPr>
          <w:b/>
          <w:color w:val="000000"/>
        </w:rPr>
        <w:br/>
        <w:t>te pedimos el pan de nuestro viaje</w:t>
      </w:r>
      <w:r w:rsidRPr="006805BB">
        <w:rPr>
          <w:b/>
          <w:color w:val="000000"/>
        </w:rPr>
        <w:br/>
        <w:t xml:space="preserve">por Dios, como limosna; te </w:t>
      </w:r>
      <w:proofErr w:type="spellStart"/>
      <w:r w:rsidRPr="006805BB">
        <w:rPr>
          <w:b/>
          <w:color w:val="000000"/>
        </w:rPr>
        <w:t>pedimosa</w:t>
      </w:r>
      <w:proofErr w:type="spellEnd"/>
      <w:r w:rsidRPr="006805BB">
        <w:rPr>
          <w:b/>
          <w:color w:val="000000"/>
        </w:rPr>
        <w:br/>
        <w:t>a Ti, Cordero del Señor que lavas</w:t>
      </w:r>
      <w:r w:rsidRPr="006805BB">
        <w:rPr>
          <w:b/>
          <w:color w:val="000000"/>
        </w:rPr>
        <w:br/>
        <w:t>los pecados del mundo, el vellocino</w:t>
      </w:r>
      <w:r w:rsidRPr="006805BB">
        <w:rPr>
          <w:b/>
          <w:color w:val="000000"/>
        </w:rPr>
        <w:br/>
        <w:t>del oro de tu sangre; te pedimos</w:t>
      </w:r>
      <w:r w:rsidRPr="006805BB">
        <w:rPr>
          <w:b/>
          <w:color w:val="000000"/>
        </w:rPr>
        <w:br/>
        <w:t>a Ti, la rosa del zarzal bravío,</w:t>
      </w:r>
      <w:r w:rsidRPr="006805BB">
        <w:rPr>
          <w:b/>
          <w:color w:val="000000"/>
        </w:rPr>
        <w:br/>
        <w:t>la luz que no se gasta, la que enseña</w:t>
      </w:r>
      <w:r w:rsidRPr="006805BB">
        <w:rPr>
          <w:b/>
          <w:color w:val="000000"/>
        </w:rPr>
        <w:br/>
        <w:t>cómo Dios es quien es; a Ti, que el ánfora</w:t>
      </w:r>
      <w:r w:rsidRPr="006805BB">
        <w:rPr>
          <w:b/>
          <w:color w:val="000000"/>
        </w:rPr>
        <w:br/>
        <w:t>del divino licor, que el néctar pongas</w:t>
      </w:r>
      <w:r w:rsidRPr="006805BB">
        <w:rPr>
          <w:b/>
          <w:color w:val="000000"/>
        </w:rPr>
        <w:br/>
        <w:t>de eternidad en nuestros corazones.</w:t>
      </w:r>
    </w:p>
    <w:p w:rsidR="006805BB" w:rsidRP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  <w:r w:rsidRPr="006805BB">
        <w:rPr>
          <w:b/>
          <w:color w:val="000000"/>
        </w:rPr>
        <w:lastRenderedPageBreak/>
        <w:t> </w:t>
      </w:r>
      <w:r w:rsidRPr="006805BB">
        <w:rPr>
          <w:b/>
        </w:rPr>
        <w:t> </w:t>
      </w:r>
      <w:r w:rsidRPr="006805BB">
        <w:rPr>
          <w:b/>
          <w:color w:val="000000"/>
        </w:rPr>
        <w:t>...</w:t>
      </w:r>
    </w:p>
    <w:p w:rsidR="006805BB" w:rsidRP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  <w:r w:rsidRPr="006805BB">
        <w:rPr>
          <w:b/>
          <w:color w:val="000000"/>
        </w:rPr>
        <w:t>¡Tráenos el reino de tu Padre, Cristo,</w:t>
      </w:r>
      <w:r w:rsidRPr="006805BB">
        <w:rPr>
          <w:b/>
          <w:color w:val="000000"/>
        </w:rPr>
        <w:br/>
        <w:t>que es el reino de Dios reino del Hombre!</w:t>
      </w:r>
      <w:r w:rsidRPr="006805BB">
        <w:rPr>
          <w:b/>
          <w:color w:val="000000"/>
        </w:rPr>
        <w:br/>
        <w:t>Danos vida, Jesús, que es llamarada</w:t>
      </w:r>
      <w:r w:rsidRPr="006805BB">
        <w:rPr>
          <w:b/>
          <w:color w:val="000000"/>
        </w:rPr>
        <w:br/>
        <w:t>que calienta y alumbra y que al pábulo</w:t>
      </w:r>
      <w:r w:rsidRPr="006805BB">
        <w:rPr>
          <w:b/>
          <w:color w:val="000000"/>
        </w:rPr>
        <w:br/>
        <w:t>en vasija encerrado se sujeta;</w:t>
      </w:r>
      <w:r w:rsidRPr="006805BB">
        <w:rPr>
          <w:b/>
          <w:color w:val="000000"/>
        </w:rPr>
        <w:br/>
        <w:t>vida que es llama, que en el tiempo vive</w:t>
      </w:r>
      <w:r w:rsidRPr="006805BB">
        <w:rPr>
          <w:b/>
          <w:color w:val="000000"/>
        </w:rPr>
        <w:br/>
        <w:t>y en ondas, como el río, se sucede.</w:t>
      </w:r>
    </w:p>
    <w:p w:rsidR="006805BB" w:rsidRP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  <w:r w:rsidRPr="006805BB">
        <w:rPr>
          <w:b/>
          <w:color w:val="000000"/>
        </w:rPr>
        <w:t> ...</w:t>
      </w:r>
    </w:p>
    <w:p w:rsidR="006805BB" w:rsidRDefault="006805BB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  <w:r w:rsidRPr="006805BB">
        <w:rPr>
          <w:b/>
          <w:color w:val="000000"/>
        </w:rPr>
        <w:t> Avanzamos, Señor, menesterosos,</w:t>
      </w:r>
      <w:r w:rsidRPr="006805BB">
        <w:rPr>
          <w:b/>
          <w:color w:val="000000"/>
        </w:rPr>
        <w:br/>
        <w:t>las almas en guiñapos harapientos,</w:t>
      </w:r>
      <w:r w:rsidRPr="006805BB">
        <w:rPr>
          <w:b/>
          <w:color w:val="000000"/>
        </w:rPr>
        <w:br/>
        <w:t>cual bálago en las eras remolino</w:t>
      </w:r>
      <w:r w:rsidRPr="006805BB">
        <w:rPr>
          <w:b/>
          <w:color w:val="000000"/>
        </w:rPr>
        <w:br/>
        <w:t>cuando sopla sobre él la ventolera,</w:t>
      </w:r>
      <w:r w:rsidRPr="006805BB">
        <w:rPr>
          <w:b/>
          <w:color w:val="000000"/>
        </w:rPr>
        <w:br/>
        <w:t>apiñados por tromba tempestuosa</w:t>
      </w:r>
      <w:r w:rsidRPr="006805BB">
        <w:rPr>
          <w:b/>
          <w:color w:val="000000"/>
        </w:rPr>
        <w:br/>
        <w:t>de arrecidas negruras; ¡</w:t>
      </w:r>
      <w:proofErr w:type="spellStart"/>
      <w:r w:rsidRPr="006805BB">
        <w:rPr>
          <w:b/>
          <w:color w:val="000000"/>
        </w:rPr>
        <w:t>haz</w:t>
      </w:r>
      <w:proofErr w:type="spellEnd"/>
      <w:r w:rsidRPr="006805BB">
        <w:rPr>
          <w:b/>
          <w:color w:val="000000"/>
        </w:rPr>
        <w:t xml:space="preserve"> que brille</w:t>
      </w:r>
      <w:r w:rsidRPr="006805BB">
        <w:rPr>
          <w:b/>
          <w:color w:val="000000"/>
        </w:rPr>
        <w:br/>
        <w:t>tu blancura, jalbegue de la bóveda</w:t>
      </w:r>
      <w:r w:rsidRPr="006805BB">
        <w:rPr>
          <w:b/>
          <w:color w:val="000000"/>
        </w:rPr>
        <w:br/>
        <w:t>de la infinita casa de tu Padre</w:t>
      </w:r>
      <w:r w:rsidRPr="006805BB">
        <w:rPr>
          <w:b/>
          <w:color w:val="000000"/>
        </w:rPr>
        <w:br/>
        <w:t>-hogar de eternidad-, sobre el sendero</w:t>
      </w:r>
      <w:r w:rsidRPr="006805BB">
        <w:rPr>
          <w:b/>
          <w:color w:val="000000"/>
        </w:rPr>
        <w:br/>
        <w:t>de nuestra marcha y esperanza sólida</w:t>
      </w:r>
      <w:r w:rsidRPr="006805BB">
        <w:rPr>
          <w:b/>
          <w:color w:val="000000"/>
        </w:rPr>
        <w:br/>
        <w:t>sobre nosotros mientras haya Dios!</w:t>
      </w:r>
      <w:r w:rsidRPr="006805BB">
        <w:rPr>
          <w:b/>
          <w:color w:val="000000"/>
        </w:rPr>
        <w:br/>
        <w:t>De pie y con los brazos bien abiertos</w:t>
      </w:r>
      <w:r w:rsidRPr="006805BB">
        <w:rPr>
          <w:b/>
          <w:color w:val="000000"/>
        </w:rPr>
        <w:br/>
        <w:t>y extendida la diestra a no secarse,</w:t>
      </w:r>
      <w:r w:rsidRPr="006805BB">
        <w:rPr>
          <w:b/>
          <w:color w:val="000000"/>
        </w:rPr>
        <w:br/>
        <w:t>haznos cruzar la vida pedregosa</w:t>
      </w:r>
      <w:r w:rsidRPr="006805BB">
        <w:rPr>
          <w:b/>
          <w:color w:val="000000"/>
        </w:rPr>
        <w:br/>
        <w:t>-repecho de Calvario- sostenidos</w:t>
      </w:r>
      <w:r w:rsidRPr="006805BB">
        <w:rPr>
          <w:b/>
          <w:color w:val="000000"/>
        </w:rPr>
        <w:br/>
        <w:t>del deber por los clavos, y muramos</w:t>
      </w:r>
      <w:r w:rsidRPr="006805BB">
        <w:rPr>
          <w:b/>
          <w:color w:val="000000"/>
        </w:rPr>
        <w:br/>
        <w:t>de pie, cual Tú, y abiertos bien de brazos,</w:t>
      </w:r>
      <w:r w:rsidRPr="006805BB">
        <w:rPr>
          <w:b/>
          <w:color w:val="000000"/>
        </w:rPr>
        <w:br/>
        <w:t>y como Tú, subamos a la gloria</w:t>
      </w:r>
      <w:r w:rsidRPr="006805BB">
        <w:rPr>
          <w:b/>
          <w:color w:val="000000"/>
        </w:rPr>
        <w:br/>
        <w:t>de pie, para que Dios de pie nos hable</w:t>
      </w:r>
      <w:r w:rsidRPr="006805BB">
        <w:rPr>
          <w:b/>
          <w:color w:val="000000"/>
        </w:rPr>
        <w:br/>
        <w:t>y con los brazos extendidos. ¡Dame,</w:t>
      </w:r>
      <w:r w:rsidRPr="006805BB">
        <w:rPr>
          <w:b/>
          <w:color w:val="000000"/>
        </w:rPr>
        <w:br/>
        <w:t>Señor, que cuando al fin vaya perdido</w:t>
      </w:r>
      <w:r w:rsidRPr="006805BB">
        <w:rPr>
          <w:b/>
          <w:color w:val="000000"/>
        </w:rPr>
        <w:br/>
        <w:t>a salir de esta noche tenebrosa</w:t>
      </w:r>
      <w:r w:rsidRPr="006805BB">
        <w:rPr>
          <w:b/>
          <w:color w:val="000000"/>
        </w:rPr>
        <w:br/>
        <w:t>en que soñando el corazón se acorcha,</w:t>
      </w:r>
      <w:r w:rsidRPr="006805BB">
        <w:rPr>
          <w:b/>
          <w:color w:val="000000"/>
        </w:rPr>
        <w:br/>
        <w:t>me entre en el claro día que no acaba,</w:t>
      </w:r>
      <w:r w:rsidRPr="006805BB">
        <w:rPr>
          <w:b/>
          <w:color w:val="000000"/>
        </w:rPr>
        <w:br/>
        <w:t>fijos mis ojos de tu blanco cuerpo,</w:t>
      </w:r>
      <w:r w:rsidRPr="006805BB">
        <w:rPr>
          <w:b/>
          <w:color w:val="000000"/>
        </w:rPr>
        <w:br/>
        <w:t>Hijo del Hombre, Humanidad completa,</w:t>
      </w:r>
      <w:r w:rsidRPr="006805BB">
        <w:rPr>
          <w:b/>
          <w:color w:val="000000"/>
        </w:rPr>
        <w:br/>
        <w:t>en la increada luz que nunca muere;</w:t>
      </w:r>
      <w:r w:rsidRPr="006805BB">
        <w:rPr>
          <w:b/>
          <w:color w:val="000000"/>
        </w:rPr>
        <w:br/>
        <w:t>mis ojos fijos en tus ojos, Cristo,</w:t>
      </w:r>
      <w:r w:rsidRPr="006805BB">
        <w:rPr>
          <w:b/>
          <w:color w:val="000000"/>
        </w:rPr>
        <w:br/>
        <w:t>mi mirada anegada en Ti, Señor!</w:t>
      </w:r>
    </w:p>
    <w:p w:rsidR="00FC46D7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FC46D7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FC46D7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FC46D7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FC46D7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FC46D7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A413F3" w:rsidRDefault="00A413F3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A413F3" w:rsidRDefault="00A413F3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A413F3" w:rsidRDefault="00A413F3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A413F3" w:rsidRDefault="00A413F3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A413F3" w:rsidRDefault="00A413F3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FC46D7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000000"/>
        </w:rPr>
      </w:pPr>
    </w:p>
    <w:p w:rsidR="00FC46D7" w:rsidRPr="00CE6559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  <w:sz w:val="32"/>
          <w:szCs w:val="32"/>
        </w:rPr>
      </w:pPr>
      <w:r w:rsidRPr="00CE6559">
        <w:rPr>
          <w:b/>
          <w:color w:val="FF0000"/>
          <w:sz w:val="32"/>
          <w:szCs w:val="32"/>
        </w:rPr>
        <w:lastRenderedPageBreak/>
        <w:t>Gregorio Fernández  Cristo de la Luz</w:t>
      </w:r>
    </w:p>
    <w:p w:rsidR="00FC46D7" w:rsidRPr="00CE6559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  <w:color w:val="FF0000"/>
          <w:sz w:val="32"/>
          <w:szCs w:val="32"/>
        </w:rPr>
      </w:pPr>
      <w:r w:rsidRPr="00CE6559">
        <w:rPr>
          <w:b/>
          <w:color w:val="FF0000"/>
          <w:sz w:val="32"/>
          <w:szCs w:val="32"/>
        </w:rPr>
        <w:t xml:space="preserve">Capilla universitaria. </w:t>
      </w:r>
      <w:proofErr w:type="spellStart"/>
      <w:r w:rsidRPr="00CE6559">
        <w:rPr>
          <w:b/>
          <w:color w:val="FF0000"/>
          <w:sz w:val="32"/>
          <w:szCs w:val="32"/>
        </w:rPr>
        <w:t>Sta</w:t>
      </w:r>
      <w:proofErr w:type="spellEnd"/>
      <w:r w:rsidRPr="00CE6559">
        <w:rPr>
          <w:b/>
          <w:color w:val="FF0000"/>
          <w:sz w:val="32"/>
          <w:szCs w:val="32"/>
        </w:rPr>
        <w:t xml:space="preserve"> Cruz.  Valladolid</w:t>
      </w:r>
    </w:p>
    <w:p w:rsidR="00FC46D7" w:rsidRPr="006805BB" w:rsidRDefault="00FC46D7" w:rsidP="006805BB">
      <w:pPr>
        <w:widowControl/>
        <w:autoSpaceDE/>
        <w:autoSpaceDN/>
        <w:adjustRightInd/>
        <w:spacing w:before="102" w:after="102"/>
        <w:jc w:val="center"/>
        <w:rPr>
          <w:b/>
        </w:rPr>
      </w:pPr>
    </w:p>
    <w:p w:rsidR="00043DF6" w:rsidRDefault="00FC46D7" w:rsidP="00FC46D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79119" cy="5838825"/>
            <wp:effectExtent l="19050" t="0" r="2381" b="0"/>
            <wp:docPr id="1" name="Imagen 1" descr="https://farm1.staticflickr.com/772/22797067201_9cd16cafa3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rm1.staticflickr.com/772/22797067201_9cd16cafa3_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9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6D7" w:rsidRDefault="00FC46D7" w:rsidP="00FC46D7">
      <w:pPr>
        <w:jc w:val="center"/>
        <w:rPr>
          <w:b/>
        </w:rPr>
      </w:pPr>
    </w:p>
    <w:p w:rsidR="00FC46D7" w:rsidRPr="00FC46D7" w:rsidRDefault="00FC46D7" w:rsidP="00FC46D7">
      <w:pPr>
        <w:jc w:val="center"/>
        <w:rPr>
          <w:b/>
          <w:color w:val="FF0000"/>
        </w:rPr>
      </w:pPr>
      <w:r w:rsidRPr="00FC46D7">
        <w:rPr>
          <w:b/>
          <w:color w:val="FF0000"/>
        </w:rPr>
        <w:t>Bendito seas, Señor Jesús,</w:t>
      </w:r>
    </w:p>
    <w:p w:rsidR="00FC46D7" w:rsidRPr="00FC46D7" w:rsidRDefault="00FC46D7" w:rsidP="00FC46D7">
      <w:pPr>
        <w:jc w:val="center"/>
        <w:rPr>
          <w:b/>
          <w:color w:val="FF0000"/>
        </w:rPr>
      </w:pPr>
      <w:proofErr w:type="gramStart"/>
      <w:r w:rsidRPr="00FC46D7">
        <w:rPr>
          <w:b/>
          <w:color w:val="FF0000"/>
        </w:rPr>
        <w:t>que</w:t>
      </w:r>
      <w:proofErr w:type="gramEnd"/>
      <w:r w:rsidRPr="00FC46D7">
        <w:rPr>
          <w:b/>
          <w:color w:val="FF0000"/>
        </w:rPr>
        <w:t xml:space="preserve"> impresionas e interpelas con tu imagen dolorosa</w:t>
      </w:r>
    </w:p>
    <w:p w:rsidR="00FC46D7" w:rsidRPr="00FC46D7" w:rsidRDefault="00FC46D7" w:rsidP="00FC46D7">
      <w:pPr>
        <w:jc w:val="center"/>
        <w:rPr>
          <w:b/>
          <w:color w:val="FF0000"/>
        </w:rPr>
      </w:pPr>
      <w:proofErr w:type="gramStart"/>
      <w:r w:rsidRPr="00FC46D7">
        <w:rPr>
          <w:b/>
          <w:color w:val="FF0000"/>
        </w:rPr>
        <w:t>y</w:t>
      </w:r>
      <w:proofErr w:type="gramEnd"/>
      <w:r w:rsidRPr="00FC46D7">
        <w:rPr>
          <w:b/>
          <w:color w:val="FF0000"/>
        </w:rPr>
        <w:t xml:space="preserve"> nos haces pensar, también a los universitarios</w:t>
      </w:r>
    </w:p>
    <w:p w:rsidR="00FC46D7" w:rsidRPr="00FC46D7" w:rsidRDefault="00FC46D7" w:rsidP="00FC46D7">
      <w:pPr>
        <w:jc w:val="center"/>
        <w:rPr>
          <w:b/>
          <w:color w:val="FF0000"/>
        </w:rPr>
      </w:pPr>
      <w:proofErr w:type="gramStart"/>
      <w:r w:rsidRPr="00FC46D7">
        <w:rPr>
          <w:b/>
          <w:color w:val="FF0000"/>
        </w:rPr>
        <w:t>que</w:t>
      </w:r>
      <w:proofErr w:type="gramEnd"/>
      <w:r w:rsidRPr="00FC46D7">
        <w:rPr>
          <w:b/>
          <w:color w:val="FF0000"/>
        </w:rPr>
        <w:t xml:space="preserve"> sigues vivo y atrayendo todo a ti,</w:t>
      </w:r>
    </w:p>
    <w:p w:rsidR="00FC46D7" w:rsidRDefault="00FC46D7" w:rsidP="00FC46D7">
      <w:pPr>
        <w:jc w:val="center"/>
        <w:rPr>
          <w:b/>
          <w:color w:val="FF0000"/>
        </w:rPr>
      </w:pPr>
      <w:proofErr w:type="gramStart"/>
      <w:r w:rsidRPr="00FC46D7">
        <w:rPr>
          <w:b/>
          <w:color w:val="FF0000"/>
        </w:rPr>
        <w:t>conforme</w:t>
      </w:r>
      <w:proofErr w:type="gramEnd"/>
      <w:r w:rsidRPr="00FC46D7">
        <w:rPr>
          <w:b/>
          <w:color w:val="FF0000"/>
        </w:rPr>
        <w:t xml:space="preserve"> tu lo anunciaste.</w:t>
      </w:r>
    </w:p>
    <w:p w:rsidR="00E65AA0" w:rsidRPr="00FC46D7" w:rsidRDefault="00E65AA0" w:rsidP="00FC46D7">
      <w:pPr>
        <w:jc w:val="center"/>
        <w:rPr>
          <w:b/>
          <w:color w:val="FF0000"/>
        </w:rPr>
      </w:pPr>
    </w:p>
    <w:p w:rsidR="00FC46D7" w:rsidRPr="00FC46D7" w:rsidRDefault="00FC46D7" w:rsidP="00FC46D7">
      <w:pPr>
        <w:jc w:val="center"/>
        <w:rPr>
          <w:b/>
          <w:color w:val="FF0000"/>
        </w:rPr>
      </w:pPr>
      <w:r w:rsidRPr="00FC46D7">
        <w:rPr>
          <w:b/>
          <w:color w:val="FF0000"/>
        </w:rPr>
        <w:t>Ayuda a los intelectuales</w:t>
      </w:r>
    </w:p>
    <w:p w:rsidR="00FC46D7" w:rsidRPr="00FC46D7" w:rsidRDefault="00FC46D7" w:rsidP="00FC46D7">
      <w:pPr>
        <w:jc w:val="center"/>
        <w:rPr>
          <w:b/>
          <w:color w:val="FF0000"/>
        </w:rPr>
      </w:pPr>
      <w:proofErr w:type="gramStart"/>
      <w:r w:rsidRPr="00FC46D7">
        <w:rPr>
          <w:b/>
          <w:color w:val="FF0000"/>
        </w:rPr>
        <w:t>a</w:t>
      </w:r>
      <w:proofErr w:type="gramEnd"/>
      <w:r w:rsidRPr="00FC46D7">
        <w:rPr>
          <w:b/>
          <w:color w:val="FF0000"/>
        </w:rPr>
        <w:t xml:space="preserve"> conocer y aceptar el misterio de tu cruz</w:t>
      </w:r>
    </w:p>
    <w:p w:rsidR="00FC46D7" w:rsidRPr="00FC46D7" w:rsidRDefault="00E65AA0" w:rsidP="00FC46D7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 w:rsidR="00FC46D7" w:rsidRPr="00FC46D7">
        <w:rPr>
          <w:b/>
          <w:color w:val="FF0000"/>
        </w:rPr>
        <w:t xml:space="preserve"> enséñalos a mirar al cielo con esperanza</w:t>
      </w:r>
    </w:p>
    <w:p w:rsidR="00FC46D7" w:rsidRDefault="00E65AA0" w:rsidP="00FC46D7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 w:rsidR="00FC46D7" w:rsidRPr="00FC46D7">
        <w:rPr>
          <w:b/>
          <w:color w:val="FF0000"/>
        </w:rPr>
        <w:t xml:space="preserve"> a los hombres con espíritu de servicio</w:t>
      </w:r>
    </w:p>
    <w:p w:rsidR="00E65AA0" w:rsidRDefault="00E65AA0" w:rsidP="00FC46D7">
      <w:pPr>
        <w:jc w:val="center"/>
        <w:rPr>
          <w:b/>
          <w:color w:val="FF0000"/>
        </w:rPr>
      </w:pPr>
    </w:p>
    <w:p w:rsidR="00E65AA0" w:rsidRDefault="00E65AA0" w:rsidP="00FC46D7">
      <w:pPr>
        <w:jc w:val="center"/>
        <w:rPr>
          <w:b/>
          <w:color w:val="FF0000"/>
        </w:rPr>
      </w:pPr>
      <w:r>
        <w:rPr>
          <w:b/>
          <w:color w:val="FF0000"/>
        </w:rPr>
        <w:t>Sigue siempre siendo el faro de los intelectuales honestos</w:t>
      </w:r>
    </w:p>
    <w:p w:rsidR="00E65AA0" w:rsidRPr="00FC46D7" w:rsidRDefault="00E65AA0" w:rsidP="00FC46D7">
      <w:pPr>
        <w:jc w:val="center"/>
        <w:rPr>
          <w:b/>
          <w:color w:val="FF0000"/>
        </w:rPr>
      </w:pPr>
    </w:p>
    <w:p w:rsidR="00FC46D7" w:rsidRDefault="00FC46D7" w:rsidP="00FC46D7">
      <w:pPr>
        <w:jc w:val="center"/>
        <w:rPr>
          <w:b/>
          <w:color w:val="FF0000"/>
        </w:rPr>
      </w:pPr>
      <w:r w:rsidRPr="00FC46D7">
        <w:rPr>
          <w:b/>
          <w:color w:val="FF0000"/>
        </w:rPr>
        <w:t xml:space="preserve">Que así sea </w:t>
      </w:r>
    </w:p>
    <w:p w:rsidR="00A71F39" w:rsidRDefault="00A71F39" w:rsidP="00FC46D7">
      <w:pPr>
        <w:jc w:val="center"/>
        <w:rPr>
          <w:b/>
          <w:color w:val="FF0000"/>
        </w:rPr>
      </w:pPr>
    </w:p>
    <w:p w:rsidR="00A71F39" w:rsidRDefault="00A71F39" w:rsidP="00FC46D7">
      <w:pPr>
        <w:jc w:val="center"/>
        <w:rPr>
          <w:b/>
          <w:color w:val="FF0000"/>
        </w:rPr>
      </w:pPr>
    </w:p>
    <w:p w:rsidR="00A71F39" w:rsidRDefault="00A71F39" w:rsidP="00FC46D7">
      <w:pPr>
        <w:jc w:val="center"/>
        <w:rPr>
          <w:b/>
          <w:color w:val="FF0000"/>
        </w:rPr>
      </w:pPr>
    </w:p>
    <w:p w:rsidR="00A71F39" w:rsidRDefault="00A71F39" w:rsidP="00FC46D7">
      <w:pPr>
        <w:jc w:val="center"/>
        <w:rPr>
          <w:b/>
          <w:color w:val="FF0000"/>
        </w:rPr>
      </w:pPr>
    </w:p>
    <w:p w:rsidR="00A413F3" w:rsidRDefault="003856F3" w:rsidP="00A413F3">
      <w:pPr>
        <w:widowControl/>
        <w:autoSpaceDE/>
        <w:autoSpaceDN/>
        <w:adjustRightInd/>
        <w:jc w:val="center"/>
        <w:rPr>
          <w:b/>
          <w:color w:val="FF0000"/>
        </w:rPr>
      </w:pPr>
      <w:r w:rsidRPr="003856F3">
        <w:rPr>
          <w:b/>
          <w:color w:val="FF0000"/>
        </w:rPr>
        <w:t>PASO PROCESIONAL DEL DESCENDIMIENTO</w:t>
      </w:r>
      <w:r w:rsidR="00CE6559">
        <w:rPr>
          <w:b/>
          <w:color w:val="FF0000"/>
        </w:rPr>
        <w:t>.</w:t>
      </w:r>
      <w:r w:rsidRPr="003856F3">
        <w:rPr>
          <w:b/>
          <w:color w:val="FF0000"/>
        </w:rPr>
        <w:t xml:space="preserve"> Gregorio </w:t>
      </w:r>
      <w:r w:rsidR="00CE6559">
        <w:rPr>
          <w:b/>
          <w:color w:val="FF0000"/>
        </w:rPr>
        <w:t>Fernández.</w:t>
      </w:r>
    </w:p>
    <w:p w:rsidR="00CE6559" w:rsidRDefault="003856F3" w:rsidP="00A413F3">
      <w:pPr>
        <w:widowControl/>
        <w:autoSpaceDE/>
        <w:autoSpaceDN/>
        <w:adjustRightInd/>
        <w:jc w:val="center"/>
        <w:rPr>
          <w:b/>
          <w:color w:val="FF0000"/>
        </w:rPr>
      </w:pPr>
      <w:r w:rsidRPr="003856F3">
        <w:rPr>
          <w:b/>
          <w:color w:val="FF0000"/>
        </w:rPr>
        <w:t>1623-1624</w:t>
      </w:r>
    </w:p>
    <w:p w:rsidR="003856F3" w:rsidRPr="003856F3" w:rsidRDefault="003856F3" w:rsidP="00A413F3">
      <w:pPr>
        <w:widowControl/>
        <w:autoSpaceDE/>
        <w:autoSpaceDN/>
        <w:adjustRightInd/>
        <w:jc w:val="center"/>
        <w:rPr>
          <w:b/>
          <w:color w:val="FF0000"/>
        </w:rPr>
      </w:pPr>
      <w:r w:rsidRPr="003856F3">
        <w:rPr>
          <w:b/>
          <w:color w:val="FF0000"/>
        </w:rPr>
        <w:t>Madera policromada</w:t>
      </w:r>
      <w:r w:rsidR="00CE6559">
        <w:rPr>
          <w:b/>
          <w:color w:val="FF0000"/>
        </w:rPr>
        <w:t>. I</w:t>
      </w:r>
      <w:r w:rsidRPr="003856F3">
        <w:rPr>
          <w:b/>
          <w:color w:val="FF0000"/>
        </w:rPr>
        <w:t xml:space="preserve">glesia penitencial de la </w:t>
      </w:r>
      <w:r w:rsidR="00CE6559">
        <w:rPr>
          <w:b/>
          <w:color w:val="FF0000"/>
        </w:rPr>
        <w:t>V</w:t>
      </w:r>
      <w:r w:rsidRPr="003856F3">
        <w:rPr>
          <w:b/>
          <w:color w:val="FF0000"/>
        </w:rPr>
        <w:t>era Cruz</w:t>
      </w:r>
      <w:r w:rsidR="00CE6559">
        <w:rPr>
          <w:b/>
          <w:color w:val="FF0000"/>
        </w:rPr>
        <w:t>.</w:t>
      </w:r>
    </w:p>
    <w:p w:rsidR="003856F3" w:rsidRDefault="003856F3" w:rsidP="00FC46D7">
      <w:pPr>
        <w:jc w:val="center"/>
        <w:rPr>
          <w:b/>
          <w:color w:val="FF0000"/>
        </w:rPr>
      </w:pPr>
    </w:p>
    <w:p w:rsidR="00A71F39" w:rsidRDefault="00A71F39" w:rsidP="00FC46D7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758055" cy="1666875"/>
            <wp:effectExtent l="19050" t="0" r="444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393" t="36411" r="30450" b="33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39" w:rsidRDefault="00A71F39" w:rsidP="00FC46D7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767580" cy="305752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641" t="35200" r="30911" b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39" w:rsidRDefault="00A71F39" w:rsidP="00FC46D7">
      <w:pPr>
        <w:jc w:val="center"/>
        <w:rPr>
          <w:b/>
          <w:color w:val="FF0000"/>
        </w:rPr>
      </w:pPr>
    </w:p>
    <w:p w:rsidR="003856F3" w:rsidRDefault="003856F3" w:rsidP="00FC46D7">
      <w:pPr>
        <w:jc w:val="center"/>
        <w:rPr>
          <w:b/>
          <w:color w:val="FF0000"/>
        </w:rPr>
      </w:pPr>
      <w:r>
        <w:rPr>
          <w:b/>
          <w:color w:val="FF0000"/>
        </w:rPr>
        <w:t>Señor, a la cruz te clavaron los soldados, De la cruz te bajaron los amigos</w:t>
      </w:r>
    </w:p>
    <w:p w:rsidR="003856F3" w:rsidRDefault="003856F3" w:rsidP="00FC46D7">
      <w:pPr>
        <w:jc w:val="center"/>
        <w:rPr>
          <w:b/>
          <w:color w:val="FF0000"/>
        </w:rPr>
      </w:pPr>
      <w:r>
        <w:rPr>
          <w:b/>
          <w:color w:val="FF0000"/>
        </w:rPr>
        <w:t>De hecho te subieron los pecadores. Y te bajaron los arrepentidos, aunque sigue dominando el mundo desde arriba y no desde el sepulcro</w:t>
      </w:r>
    </w:p>
    <w:p w:rsidR="003856F3" w:rsidRDefault="003856F3" w:rsidP="00FC46D7">
      <w:pPr>
        <w:jc w:val="center"/>
        <w:rPr>
          <w:b/>
          <w:color w:val="FF0000"/>
        </w:rPr>
      </w:pPr>
    </w:p>
    <w:p w:rsidR="003856F3" w:rsidRDefault="003856F3" w:rsidP="00FC46D7">
      <w:pPr>
        <w:jc w:val="center"/>
        <w:rPr>
          <w:b/>
          <w:color w:val="FF0000"/>
        </w:rPr>
      </w:pPr>
      <w:r>
        <w:rPr>
          <w:b/>
          <w:color w:val="FF0000"/>
        </w:rPr>
        <w:t>Te queremos pedir señor que, aunque nosotros sentimos pena y angustia, al co</w:t>
      </w:r>
      <w:r>
        <w:rPr>
          <w:b/>
          <w:color w:val="FF0000"/>
        </w:rPr>
        <w:t>n</w:t>
      </w:r>
      <w:r>
        <w:rPr>
          <w:b/>
          <w:color w:val="FF0000"/>
        </w:rPr>
        <w:t>templarte en la agonía y luego</w:t>
      </w:r>
      <w:r w:rsidR="00E65AA0">
        <w:rPr>
          <w:b/>
          <w:color w:val="FF0000"/>
        </w:rPr>
        <w:t>,</w:t>
      </w:r>
      <w:r>
        <w:rPr>
          <w:b/>
          <w:color w:val="FF0000"/>
        </w:rPr>
        <w:t xml:space="preserve"> ya muerto, en la rigidez de tu cadáver,</w:t>
      </w:r>
    </w:p>
    <w:p w:rsidR="003856F3" w:rsidRDefault="003856F3" w:rsidP="00FC46D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</w:t>
      </w:r>
      <w:proofErr w:type="gramStart"/>
      <w:r w:rsidR="00E65AA0">
        <w:rPr>
          <w:b/>
          <w:color w:val="FF0000"/>
        </w:rPr>
        <w:t>t</w:t>
      </w:r>
      <w:r>
        <w:rPr>
          <w:b/>
          <w:color w:val="FF0000"/>
        </w:rPr>
        <w:t>e</w:t>
      </w:r>
      <w:proofErr w:type="gramEnd"/>
      <w:r>
        <w:rPr>
          <w:b/>
          <w:color w:val="FF0000"/>
        </w:rPr>
        <w:t xml:space="preserve"> pedimo</w:t>
      </w:r>
      <w:r w:rsidR="00E65AA0">
        <w:rPr>
          <w:b/>
          <w:color w:val="FF0000"/>
        </w:rPr>
        <w:t>s que seas Tú</w:t>
      </w:r>
      <w:r>
        <w:rPr>
          <w:b/>
          <w:color w:val="FF0000"/>
        </w:rPr>
        <w:t xml:space="preserve"> el que tiene compasión de nosotros, pecadores débiles</w:t>
      </w:r>
      <w:r w:rsidR="00E65AA0">
        <w:rPr>
          <w:b/>
          <w:color w:val="FF0000"/>
        </w:rPr>
        <w:t>,</w:t>
      </w:r>
    </w:p>
    <w:p w:rsidR="00E65AA0" w:rsidRDefault="00E65AA0" w:rsidP="00FC46D7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 w:rsidR="003856F3">
        <w:rPr>
          <w:b/>
          <w:color w:val="FF0000"/>
        </w:rPr>
        <w:t xml:space="preserve"> nos ayudes con tu misericordia a ofrecernos como</w:t>
      </w:r>
      <w:r>
        <w:rPr>
          <w:b/>
          <w:color w:val="FF0000"/>
        </w:rPr>
        <w:t xml:space="preserve"> ayudantes</w:t>
      </w:r>
      <w:r w:rsidR="003856F3">
        <w:rPr>
          <w:b/>
          <w:color w:val="FF0000"/>
        </w:rPr>
        <w:t xml:space="preserve"> de los amigos </w:t>
      </w:r>
    </w:p>
    <w:p w:rsidR="003856F3" w:rsidRDefault="003856F3" w:rsidP="00FC46D7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que</w:t>
      </w:r>
      <w:proofErr w:type="gramEnd"/>
      <w:r>
        <w:rPr>
          <w:b/>
          <w:color w:val="FF0000"/>
        </w:rPr>
        <w:t xml:space="preserve"> te descendieron</w:t>
      </w:r>
      <w:r w:rsidR="00E65AA0">
        <w:rPr>
          <w:b/>
          <w:color w:val="FF0000"/>
        </w:rPr>
        <w:t>.</w:t>
      </w:r>
    </w:p>
    <w:p w:rsidR="003856F3" w:rsidRDefault="00E65AA0" w:rsidP="00FC46D7">
      <w:pPr>
        <w:jc w:val="center"/>
        <w:rPr>
          <w:b/>
          <w:color w:val="FF0000"/>
        </w:rPr>
      </w:pPr>
      <w:r>
        <w:rPr>
          <w:b/>
          <w:color w:val="FF0000"/>
        </w:rPr>
        <w:t>Te lo pedimos sabiendo</w:t>
      </w:r>
      <w:r w:rsidR="003856F3">
        <w:rPr>
          <w:b/>
          <w:color w:val="FF0000"/>
        </w:rPr>
        <w:t xml:space="preserve"> con verg</w:t>
      </w:r>
      <w:r>
        <w:rPr>
          <w:b/>
          <w:color w:val="FF0000"/>
        </w:rPr>
        <w:t>üen</w:t>
      </w:r>
      <w:r w:rsidR="003856F3">
        <w:rPr>
          <w:b/>
          <w:color w:val="FF0000"/>
        </w:rPr>
        <w:t>za que somos de los pecadores que te subieron</w:t>
      </w:r>
    </w:p>
    <w:p w:rsidR="003856F3" w:rsidRDefault="003856F3" w:rsidP="00FC46D7">
      <w:pPr>
        <w:jc w:val="center"/>
        <w:rPr>
          <w:b/>
          <w:color w:val="FF0000"/>
        </w:rPr>
      </w:pPr>
    </w:p>
    <w:p w:rsidR="003856F3" w:rsidRDefault="003856F3" w:rsidP="00FC46D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Enséñanos a vivir el misterio de la </w:t>
      </w:r>
      <w:r w:rsidR="00E65AA0">
        <w:rPr>
          <w:b/>
          <w:color w:val="FF0000"/>
        </w:rPr>
        <w:t>R</w:t>
      </w:r>
      <w:r>
        <w:rPr>
          <w:b/>
          <w:color w:val="FF0000"/>
        </w:rPr>
        <w:t>edenci</w:t>
      </w:r>
      <w:r w:rsidR="00E65AA0">
        <w:rPr>
          <w:b/>
          <w:color w:val="FF0000"/>
        </w:rPr>
        <w:t>ó</w:t>
      </w:r>
      <w:r>
        <w:rPr>
          <w:b/>
          <w:color w:val="FF0000"/>
        </w:rPr>
        <w:t>n</w:t>
      </w:r>
    </w:p>
    <w:p w:rsidR="003856F3" w:rsidRDefault="003856F3" w:rsidP="00FC46D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Y </w:t>
      </w:r>
      <w:r w:rsidR="00E65AA0">
        <w:rPr>
          <w:b/>
          <w:color w:val="FF0000"/>
        </w:rPr>
        <w:t xml:space="preserve">que </w:t>
      </w:r>
      <w:r>
        <w:rPr>
          <w:b/>
          <w:color w:val="FF0000"/>
        </w:rPr>
        <w:t>se</w:t>
      </w:r>
      <w:r w:rsidR="00E65AA0">
        <w:rPr>
          <w:b/>
          <w:color w:val="FF0000"/>
        </w:rPr>
        <w:t>amos</w:t>
      </w:r>
      <w:r>
        <w:rPr>
          <w:b/>
          <w:color w:val="FF0000"/>
        </w:rPr>
        <w:t xml:space="preserve"> consecuentes con nuestros sentimiento</w:t>
      </w:r>
      <w:r w:rsidR="00E65AA0">
        <w:rPr>
          <w:b/>
          <w:color w:val="FF0000"/>
        </w:rPr>
        <w:t>s</w:t>
      </w:r>
      <w:r>
        <w:rPr>
          <w:b/>
          <w:color w:val="FF0000"/>
        </w:rPr>
        <w:t xml:space="preserve"> de amor</w:t>
      </w:r>
      <w:r w:rsidR="00E65AA0">
        <w:rPr>
          <w:b/>
          <w:color w:val="FF0000"/>
        </w:rPr>
        <w:t>:</w:t>
      </w:r>
    </w:p>
    <w:p w:rsidR="003856F3" w:rsidRDefault="00E65AA0" w:rsidP="00FC46D7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d</w:t>
      </w:r>
      <w:r w:rsidR="003856F3">
        <w:rPr>
          <w:b/>
          <w:color w:val="FF0000"/>
        </w:rPr>
        <w:t>el</w:t>
      </w:r>
      <w:proofErr w:type="gramEnd"/>
      <w:r w:rsidR="003856F3">
        <w:rPr>
          <w:b/>
          <w:color w:val="FF0000"/>
        </w:rPr>
        <w:t xml:space="preserve"> </w:t>
      </w:r>
      <w:r>
        <w:rPr>
          <w:b/>
          <w:color w:val="FF0000"/>
        </w:rPr>
        <w:t>amor infinito que Tú</w:t>
      </w:r>
      <w:r w:rsidR="003856F3">
        <w:rPr>
          <w:b/>
          <w:color w:val="FF0000"/>
        </w:rPr>
        <w:t xml:space="preserve"> no has tenido y nos tienes</w:t>
      </w:r>
    </w:p>
    <w:p w:rsidR="003856F3" w:rsidRDefault="00E65AA0" w:rsidP="00FC46D7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 w:rsidR="003856F3">
        <w:rPr>
          <w:b/>
          <w:color w:val="FF0000"/>
        </w:rPr>
        <w:t xml:space="preserve"> del amor vacil</w:t>
      </w:r>
      <w:r>
        <w:rPr>
          <w:b/>
          <w:color w:val="FF0000"/>
        </w:rPr>
        <w:t>a</w:t>
      </w:r>
      <w:r w:rsidR="003856F3">
        <w:rPr>
          <w:b/>
          <w:color w:val="FF0000"/>
        </w:rPr>
        <w:t>nte que en nuestra vida de seres libres</w:t>
      </w:r>
      <w:r>
        <w:rPr>
          <w:b/>
          <w:color w:val="FF0000"/>
        </w:rPr>
        <w:t xml:space="preserve"> manifestamos.</w:t>
      </w:r>
    </w:p>
    <w:p w:rsidR="00E65AA0" w:rsidRDefault="003856F3" w:rsidP="00FC46D7">
      <w:pPr>
        <w:jc w:val="center"/>
        <w:rPr>
          <w:b/>
          <w:color w:val="FF0000"/>
        </w:rPr>
      </w:pPr>
      <w:r>
        <w:rPr>
          <w:b/>
          <w:color w:val="FF0000"/>
        </w:rPr>
        <w:t>Te tenemos</w:t>
      </w:r>
      <w:r w:rsidR="00E65AA0">
        <w:rPr>
          <w:b/>
          <w:color w:val="FF0000"/>
        </w:rPr>
        <w:t xml:space="preserve"> amor</w:t>
      </w:r>
      <w:r>
        <w:rPr>
          <w:b/>
          <w:color w:val="FF0000"/>
        </w:rPr>
        <w:t>, aunque tantas veces nos olvidemos de ello</w:t>
      </w:r>
      <w:r w:rsidR="00E65AA0">
        <w:rPr>
          <w:b/>
          <w:color w:val="FF0000"/>
        </w:rPr>
        <w:t>,</w:t>
      </w:r>
    </w:p>
    <w:p w:rsidR="003856F3" w:rsidRPr="00FC46D7" w:rsidRDefault="00E65AA0" w:rsidP="00FC46D7">
      <w:pPr>
        <w:jc w:val="center"/>
        <w:rPr>
          <w:b/>
          <w:color w:val="FF0000"/>
        </w:rPr>
      </w:pPr>
      <w:r>
        <w:rPr>
          <w:b/>
          <w:color w:val="FF0000"/>
        </w:rPr>
        <w:t>Y sabemos que nos tienes amor, seguros de que nunca jamás lo olvidas</w:t>
      </w:r>
    </w:p>
    <w:sectPr w:rsidR="003856F3" w:rsidRPr="00FC46D7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128B"/>
    <w:multiLevelType w:val="multilevel"/>
    <w:tmpl w:val="351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43DF6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1DFC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56F3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35056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23DA"/>
    <w:rsid w:val="005C2CAB"/>
    <w:rsid w:val="005C5C53"/>
    <w:rsid w:val="005C685C"/>
    <w:rsid w:val="005C6C66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44C09"/>
    <w:rsid w:val="006569D3"/>
    <w:rsid w:val="006621C2"/>
    <w:rsid w:val="00665971"/>
    <w:rsid w:val="00670487"/>
    <w:rsid w:val="00671510"/>
    <w:rsid w:val="006805BB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65174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3F3"/>
    <w:rsid w:val="00A41EBA"/>
    <w:rsid w:val="00A46441"/>
    <w:rsid w:val="00A50E8A"/>
    <w:rsid w:val="00A55743"/>
    <w:rsid w:val="00A61777"/>
    <w:rsid w:val="00A64DDD"/>
    <w:rsid w:val="00A66FF1"/>
    <w:rsid w:val="00A701AB"/>
    <w:rsid w:val="00A71F39"/>
    <w:rsid w:val="00A756BC"/>
    <w:rsid w:val="00A76AD1"/>
    <w:rsid w:val="00A83259"/>
    <w:rsid w:val="00A83714"/>
    <w:rsid w:val="00A841A7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E6559"/>
    <w:rsid w:val="00CF5727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A37FB"/>
    <w:rsid w:val="00DB2958"/>
    <w:rsid w:val="00DC04BC"/>
    <w:rsid w:val="00DC07E1"/>
    <w:rsid w:val="00DD3D4F"/>
    <w:rsid w:val="00DD4B70"/>
    <w:rsid w:val="00DD6058"/>
    <w:rsid w:val="00DE3A46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493B"/>
    <w:rsid w:val="00E578D5"/>
    <w:rsid w:val="00E65AA0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97D8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46D7"/>
    <w:rsid w:val="00FC5423"/>
    <w:rsid w:val="00FD1C67"/>
    <w:rsid w:val="00FD20BD"/>
    <w:rsid w:val="00FD518E"/>
    <w:rsid w:val="00FD5C7B"/>
    <w:rsid w:val="00FD7EC4"/>
    <w:rsid w:val="00FE1B6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2-01T09:41:00Z</dcterms:created>
  <dcterms:modified xsi:type="dcterms:W3CDTF">2016-12-01T09:41:00Z</dcterms:modified>
</cp:coreProperties>
</file>